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58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DOM ZA STARIJE OSOBE</w:t>
      </w: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 xml:space="preserve">  „VOLOSKO“ OPATIJA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PLAN I PROGRAM RADA</w:t>
      </w:r>
      <w:r w:rsidR="00D320FF">
        <w:rPr>
          <w:b/>
          <w:sz w:val="40"/>
          <w:szCs w:val="40"/>
        </w:rPr>
        <w:t xml:space="preserve"> ZA</w:t>
      </w:r>
    </w:p>
    <w:p w:rsidR="00E55CB5" w:rsidRPr="00E55CB5" w:rsidRDefault="0099131B" w:rsidP="00E55CB5">
      <w:pPr>
        <w:pStyle w:val="Bezprored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.</w:t>
      </w:r>
      <w:r w:rsidR="00D320FF">
        <w:rPr>
          <w:b/>
          <w:sz w:val="40"/>
          <w:szCs w:val="40"/>
        </w:rPr>
        <w:t xml:space="preserve"> GODINU</w:t>
      </w: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99131B" w:rsidP="00E55CB5">
      <w:pPr>
        <w:pStyle w:val="Bezproreda"/>
        <w:rPr>
          <w:b/>
          <w:sz w:val="40"/>
          <w:szCs w:val="40"/>
        </w:rPr>
      </w:pPr>
      <w:r>
        <w:rPr>
          <w:b/>
          <w:sz w:val="40"/>
          <w:szCs w:val="40"/>
        </w:rPr>
        <w:t>Opatija, prosinac 2018</w:t>
      </w:r>
      <w:r w:rsidR="00E55CB5" w:rsidRPr="00E55CB5">
        <w:rPr>
          <w:b/>
          <w:sz w:val="40"/>
          <w:szCs w:val="40"/>
        </w:rPr>
        <w:t>.g.</w:t>
      </w:r>
    </w:p>
    <w:p w:rsidR="00E55CB5" w:rsidRPr="00E55CB5" w:rsidRDefault="00E55CB5">
      <w:pPr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  <w:r>
        <w:t xml:space="preserve">  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  <w:rPr>
          <w:sz w:val="36"/>
          <w:szCs w:val="36"/>
        </w:rPr>
      </w:pPr>
      <w:r w:rsidRPr="00E55CB5">
        <w:rPr>
          <w:sz w:val="36"/>
          <w:szCs w:val="36"/>
        </w:rPr>
        <w:lastRenderedPageBreak/>
        <w:t>SADRŽAJ:</w:t>
      </w:r>
    </w:p>
    <w:p w:rsidR="00E55CB5" w:rsidRDefault="00E55CB5" w:rsidP="00E55CB5">
      <w:pPr>
        <w:pStyle w:val="Bezproreda"/>
        <w:rPr>
          <w:sz w:val="36"/>
          <w:szCs w:val="36"/>
        </w:rPr>
      </w:pPr>
    </w:p>
    <w:p w:rsidR="00E55CB5" w:rsidRDefault="00AC18A5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DJELATNOST USTANO</w:t>
      </w:r>
      <w:r w:rsidR="00E55CB5">
        <w:rPr>
          <w:sz w:val="36"/>
          <w:szCs w:val="36"/>
        </w:rPr>
        <w:t>VE</w:t>
      </w:r>
    </w:p>
    <w:p w:rsidR="00544FE7" w:rsidRDefault="00544FE7" w:rsidP="00544FE7">
      <w:pPr>
        <w:pStyle w:val="Bezproreda"/>
        <w:ind w:left="720"/>
        <w:rPr>
          <w:sz w:val="36"/>
          <w:szCs w:val="36"/>
        </w:rPr>
      </w:pPr>
    </w:p>
    <w:p w:rsidR="00544FE7" w:rsidRPr="00544FE7" w:rsidRDefault="00AC18A5" w:rsidP="00544FE7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PODACI O USTANOVI</w:t>
      </w:r>
    </w:p>
    <w:p w:rsidR="00544FE7" w:rsidRDefault="00544FE7" w:rsidP="00544FE7">
      <w:pPr>
        <w:pStyle w:val="Bezproreda"/>
        <w:ind w:left="360"/>
        <w:rPr>
          <w:sz w:val="36"/>
          <w:szCs w:val="36"/>
        </w:rPr>
      </w:pPr>
    </w:p>
    <w:p w:rsidR="00AC18A5" w:rsidRDefault="00AC18A5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UNUTARNJI USTROJ USTANOVE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99131B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PLAN RADA ZA 2019</w:t>
      </w:r>
      <w:r w:rsidR="00AC18A5">
        <w:rPr>
          <w:sz w:val="36"/>
          <w:szCs w:val="36"/>
        </w:rPr>
        <w:t>. GODINU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OCIJALNOG 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TRUČNOG SU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RAČUNOVODSTVA I OPĆIH POSLOV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ODJELA NJEGE I BRIGE O ZDRAVLJU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POMOĆNO TEHNIČKIH POSLOVA</w:t>
      </w:r>
    </w:p>
    <w:p w:rsidR="00544FE7" w:rsidRDefault="00544FE7" w:rsidP="00544FE7">
      <w:pPr>
        <w:pStyle w:val="Bezproreda"/>
        <w:ind w:left="360"/>
        <w:rPr>
          <w:sz w:val="36"/>
          <w:szCs w:val="36"/>
        </w:rPr>
      </w:pPr>
    </w:p>
    <w:p w:rsidR="00AC18A5" w:rsidRDefault="0099131B" w:rsidP="00AC18A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ZAKLJUČNO</w:t>
      </w: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174EA4" w:rsidRDefault="00174EA4" w:rsidP="00AC18A5">
      <w:pPr>
        <w:pStyle w:val="Bezproreda"/>
        <w:rPr>
          <w:sz w:val="36"/>
          <w:szCs w:val="36"/>
        </w:rPr>
      </w:pPr>
    </w:p>
    <w:p w:rsidR="00174EA4" w:rsidRDefault="00174EA4" w:rsidP="00174EA4">
      <w:pPr>
        <w:pStyle w:val="Bezprored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DJELATNOST USTANOVE</w:t>
      </w:r>
    </w:p>
    <w:p w:rsidR="00174EA4" w:rsidRDefault="00174EA4" w:rsidP="00174EA4">
      <w:pPr>
        <w:pStyle w:val="Bezproreda"/>
        <w:ind w:left="360"/>
        <w:rPr>
          <w:sz w:val="36"/>
          <w:szCs w:val="36"/>
        </w:rPr>
      </w:pPr>
    </w:p>
    <w:p w:rsidR="006B1815" w:rsidRDefault="0099131B" w:rsidP="006B1815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Djelatnost Doma određena je Statutom</w:t>
      </w:r>
      <w:r w:rsidR="006B1815">
        <w:rPr>
          <w:sz w:val="28"/>
          <w:szCs w:val="28"/>
        </w:rPr>
        <w:t xml:space="preserve"> ustanove, a podrazumijeva</w:t>
      </w:r>
    </w:p>
    <w:p w:rsidR="00D320FF" w:rsidRPr="00544FE7" w:rsidRDefault="006B1815" w:rsidP="00D320F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pružanje socijalnih usluga funkcionalno ovisnim starijim osobama kojima</w:t>
      </w:r>
      <w:r w:rsidR="00D320FF">
        <w:rPr>
          <w:sz w:val="28"/>
          <w:szCs w:val="28"/>
        </w:rPr>
        <w:t xml:space="preserve">  je zbog trajnih promjena u zdravstvenom stanju prijeko potrebna pomoć i njega druge osobe.</w:t>
      </w:r>
    </w:p>
    <w:p w:rsidR="00174EA4" w:rsidRDefault="00D320FF" w:rsidP="005E08CD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8CD">
        <w:rPr>
          <w:sz w:val="28"/>
          <w:szCs w:val="28"/>
        </w:rPr>
        <w:t xml:space="preserve"> Socijalne usluge koje Dom pruža jesu:</w:t>
      </w:r>
    </w:p>
    <w:p w:rsidR="005E08CD" w:rsidRDefault="005E08CD" w:rsidP="005E08CD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MJEŠTAJ</w:t>
      </w:r>
    </w:p>
    <w:p w:rsidR="005E08CD" w:rsidRDefault="005E08CD" w:rsidP="005E08CD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MOĆ U KUĆI</w:t>
      </w:r>
    </w:p>
    <w:p w:rsidR="005E08CD" w:rsidRDefault="005E08CD" w:rsidP="005E08CD">
      <w:pPr>
        <w:pStyle w:val="Bezproreda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Usluge obuhvaćaju slijedeće aktivnosti: brigu o zdravlju, njegu, fizikalnu </w:t>
      </w:r>
    </w:p>
    <w:p w:rsidR="005E08CD" w:rsidRDefault="005E08CD" w:rsidP="005E08C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erapiju, socijalni rad, aktivno provođenje vremena i radne aktivnosti, organiziranje prehrane u kući korisnika, obavljanje kućanskih poslova u kući korisnika te održavanje osobne higijene</w:t>
      </w:r>
      <w:r w:rsidR="00854192">
        <w:rPr>
          <w:sz w:val="28"/>
          <w:szCs w:val="28"/>
        </w:rPr>
        <w:t xml:space="preserve"> u kući korisnika</w:t>
      </w:r>
      <w:r w:rsidR="00FA4CF1">
        <w:rPr>
          <w:sz w:val="28"/>
          <w:szCs w:val="28"/>
        </w:rPr>
        <w:t>.</w:t>
      </w:r>
    </w:p>
    <w:p w:rsidR="00FA4CF1" w:rsidRPr="00544FE7" w:rsidRDefault="00FA4CF1" w:rsidP="005E08C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 w:rsidR="002120A5">
        <w:rPr>
          <w:sz w:val="28"/>
          <w:szCs w:val="28"/>
        </w:rPr>
        <w:t>Osim pružanja socijalnih usluga Dom može provoditi posebne programe izvaninstitucionalne skrbi usmjerene na unapređenja položaja starijih osoba u lokalnoj zajednici, te obavljati i druge djelatnosti koje služe obavljanju djelatnosti upisanih u sudski registar, ako su one u manjem opsegu ili uobičajeno obavljaju uz te djelatnosti.</w:t>
      </w:r>
    </w:p>
    <w:p w:rsidR="00B855E9" w:rsidRPr="00544FE7" w:rsidRDefault="00B855E9" w:rsidP="00174EA4">
      <w:pPr>
        <w:pStyle w:val="Bezproreda"/>
        <w:rPr>
          <w:sz w:val="28"/>
          <w:szCs w:val="28"/>
        </w:rPr>
      </w:pPr>
    </w:p>
    <w:p w:rsidR="00B855E9" w:rsidRDefault="00B855E9" w:rsidP="00174EA4">
      <w:pPr>
        <w:pStyle w:val="Bezproreda"/>
        <w:rPr>
          <w:sz w:val="24"/>
          <w:szCs w:val="24"/>
        </w:rPr>
      </w:pPr>
    </w:p>
    <w:p w:rsidR="00F97ABD" w:rsidRDefault="00F97ABD" w:rsidP="00174EA4">
      <w:pPr>
        <w:pStyle w:val="Bezproreda"/>
        <w:rPr>
          <w:sz w:val="24"/>
          <w:szCs w:val="24"/>
        </w:rPr>
      </w:pPr>
    </w:p>
    <w:p w:rsidR="00F97ABD" w:rsidRDefault="00F97ABD" w:rsidP="00174EA4">
      <w:pPr>
        <w:pStyle w:val="Bezproreda"/>
        <w:rPr>
          <w:sz w:val="24"/>
          <w:szCs w:val="24"/>
        </w:rPr>
      </w:pPr>
    </w:p>
    <w:p w:rsidR="00B855E9" w:rsidRDefault="00B855E9" w:rsidP="00B855E9">
      <w:pPr>
        <w:pStyle w:val="Bezproreda"/>
        <w:numPr>
          <w:ilvl w:val="0"/>
          <w:numId w:val="2"/>
        </w:numPr>
        <w:rPr>
          <w:sz w:val="36"/>
          <w:szCs w:val="36"/>
        </w:rPr>
      </w:pPr>
      <w:r w:rsidRPr="00B855E9">
        <w:rPr>
          <w:sz w:val="36"/>
          <w:szCs w:val="36"/>
        </w:rPr>
        <w:t>OSNOVNI PODACI O DOMU</w:t>
      </w:r>
    </w:p>
    <w:p w:rsidR="00B855E9" w:rsidRDefault="00B855E9" w:rsidP="00B855E9">
      <w:pPr>
        <w:pStyle w:val="Bezproreda"/>
        <w:ind w:left="360"/>
        <w:rPr>
          <w:sz w:val="24"/>
          <w:szCs w:val="24"/>
        </w:rPr>
      </w:pPr>
    </w:p>
    <w:p w:rsidR="00B855E9" w:rsidRPr="00544FE7" w:rsidRDefault="00B855E9" w:rsidP="00363207">
      <w:pPr>
        <w:pStyle w:val="Bezproreda"/>
        <w:ind w:firstLine="360"/>
        <w:rPr>
          <w:sz w:val="28"/>
          <w:szCs w:val="28"/>
        </w:rPr>
      </w:pPr>
      <w:r w:rsidRPr="00544FE7">
        <w:rPr>
          <w:sz w:val="28"/>
          <w:szCs w:val="28"/>
        </w:rPr>
        <w:t>Osnivačka prava prenesena su 1.siječnja 2</w:t>
      </w:r>
      <w:r w:rsidR="00363207">
        <w:rPr>
          <w:sz w:val="28"/>
          <w:szCs w:val="28"/>
        </w:rPr>
        <w:t xml:space="preserve">002 godine s Republike Hrvatske </w:t>
      </w:r>
      <w:r w:rsidRPr="00544FE7">
        <w:rPr>
          <w:sz w:val="28"/>
          <w:szCs w:val="28"/>
        </w:rPr>
        <w:t>na Primorsko-</w:t>
      </w:r>
      <w:r w:rsidR="00363207">
        <w:rPr>
          <w:sz w:val="28"/>
          <w:szCs w:val="28"/>
        </w:rPr>
        <w:t>goransku županiju.</w:t>
      </w:r>
    </w:p>
    <w:p w:rsidR="00DE3BAC" w:rsidRPr="00544FE7" w:rsidRDefault="00B855E9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 xml:space="preserve">Sjedište ustanove je u Opatiji, Andrije </w:t>
      </w:r>
      <w:proofErr w:type="spellStart"/>
      <w:r w:rsidRPr="00544FE7">
        <w:rPr>
          <w:sz w:val="28"/>
          <w:szCs w:val="28"/>
        </w:rPr>
        <w:t>Štangera</w:t>
      </w:r>
      <w:proofErr w:type="spellEnd"/>
      <w:r w:rsidRPr="00544FE7">
        <w:rPr>
          <w:sz w:val="28"/>
          <w:szCs w:val="28"/>
        </w:rPr>
        <w:t xml:space="preserve"> 34. Ostala dva objekta nalaze se na adresi Rikarda Katalinića </w:t>
      </w:r>
      <w:proofErr w:type="spellStart"/>
      <w:r w:rsidRPr="00544FE7">
        <w:rPr>
          <w:sz w:val="28"/>
          <w:szCs w:val="28"/>
        </w:rPr>
        <w:t>Jeretova</w:t>
      </w:r>
      <w:proofErr w:type="spellEnd"/>
      <w:r w:rsidRPr="00544FE7">
        <w:rPr>
          <w:sz w:val="28"/>
          <w:szCs w:val="28"/>
        </w:rPr>
        <w:t xml:space="preserve"> 17. i Nova cesta 27. Objekt „A“ izgrađen je 1890.g., zgrada „B“</w:t>
      </w:r>
      <w:r w:rsidR="00DE3BAC" w:rsidRPr="00544FE7">
        <w:rPr>
          <w:sz w:val="28"/>
          <w:szCs w:val="28"/>
        </w:rPr>
        <w:t xml:space="preserve"> </w:t>
      </w:r>
      <w:r w:rsidR="008525DF" w:rsidRPr="00544FE7">
        <w:rPr>
          <w:sz w:val="28"/>
          <w:szCs w:val="28"/>
        </w:rPr>
        <w:t>1975</w:t>
      </w:r>
      <w:r w:rsidR="00DE3BAC" w:rsidRPr="00544FE7">
        <w:rPr>
          <w:sz w:val="28"/>
          <w:szCs w:val="28"/>
        </w:rPr>
        <w:t xml:space="preserve"> .g. a zgrada „C“ 1952.godine. Ukupna korisna površina sve tri zgrade iznosi 3.695 m</w:t>
      </w:r>
      <w:r w:rsidR="00DE3BAC" w:rsidRPr="00544FE7">
        <w:rPr>
          <w:sz w:val="28"/>
          <w:szCs w:val="28"/>
          <w:vertAlign w:val="superscript"/>
        </w:rPr>
        <w:t xml:space="preserve">2 </w:t>
      </w:r>
      <w:r w:rsidR="00DE3BAC" w:rsidRPr="00544FE7">
        <w:rPr>
          <w:sz w:val="28"/>
          <w:szCs w:val="28"/>
        </w:rPr>
        <w:t>.</w:t>
      </w:r>
    </w:p>
    <w:p w:rsidR="008525DF" w:rsidRDefault="00DE3BAC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>Dom ima rješenje (licenciju) o ispunjavanju minimalnih uvjeta</w:t>
      </w:r>
      <w:r w:rsidR="008525DF" w:rsidRPr="00544FE7">
        <w:rPr>
          <w:sz w:val="28"/>
          <w:szCs w:val="28"/>
        </w:rPr>
        <w:t xml:space="preserve"> za pružanje socijalnih usluga</w:t>
      </w:r>
      <w:r w:rsidR="00213D69">
        <w:rPr>
          <w:sz w:val="28"/>
          <w:szCs w:val="28"/>
        </w:rPr>
        <w:t xml:space="preserve"> smještaja </w:t>
      </w:r>
      <w:r w:rsidR="008525DF" w:rsidRPr="00544FE7">
        <w:rPr>
          <w:sz w:val="28"/>
          <w:szCs w:val="28"/>
        </w:rPr>
        <w:t xml:space="preserve"> za 130 korisnika i to za zgradu „A“ 60 korisnika od II do IV stupnja usluge, za zgradu „B“ 31 korisnika , te za zgradu „C“ 39 korisnika, gdje se pružaju usluge I  </w:t>
      </w:r>
      <w:proofErr w:type="spellStart"/>
      <w:r w:rsidR="008525DF" w:rsidRPr="00544FE7">
        <w:rPr>
          <w:sz w:val="28"/>
          <w:szCs w:val="28"/>
        </w:rPr>
        <w:t>i</w:t>
      </w:r>
      <w:proofErr w:type="spellEnd"/>
      <w:r w:rsidR="008525DF" w:rsidRPr="00544FE7">
        <w:rPr>
          <w:sz w:val="28"/>
          <w:szCs w:val="28"/>
        </w:rPr>
        <w:t xml:space="preserve">  II stupnja.</w:t>
      </w:r>
    </w:p>
    <w:p w:rsidR="00A47F99" w:rsidRPr="00544FE7" w:rsidRDefault="00A47F99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stanova ima i rješenje (licenciju) o ispunjavanju minimalnih uvjeta za pružanje socijalnih usluga pomoći u kući, propisanih Pravilnikom o minimalnim uvjetima za pružanje socijalnih usluga.</w:t>
      </w:r>
    </w:p>
    <w:p w:rsidR="00A47F99" w:rsidRDefault="00A47F99" w:rsidP="00DE3BAC">
      <w:pPr>
        <w:pStyle w:val="Bezproreda"/>
        <w:rPr>
          <w:sz w:val="28"/>
          <w:szCs w:val="28"/>
        </w:rPr>
      </w:pPr>
    </w:p>
    <w:p w:rsidR="00544FE7" w:rsidRDefault="00544FE7" w:rsidP="00DE3BAC">
      <w:pPr>
        <w:pStyle w:val="Bezproreda"/>
        <w:rPr>
          <w:sz w:val="28"/>
          <w:szCs w:val="28"/>
        </w:rPr>
      </w:pPr>
    </w:p>
    <w:p w:rsidR="00F97ABD" w:rsidRDefault="00F97ABD" w:rsidP="00DE3BAC">
      <w:pPr>
        <w:pStyle w:val="Bezproreda"/>
        <w:rPr>
          <w:sz w:val="24"/>
          <w:szCs w:val="24"/>
        </w:rPr>
      </w:pPr>
    </w:p>
    <w:p w:rsidR="008525DF" w:rsidRDefault="00544FE7" w:rsidP="00544FE7">
      <w:pPr>
        <w:pStyle w:val="Bezproreda"/>
        <w:ind w:firstLine="360"/>
        <w:rPr>
          <w:sz w:val="36"/>
          <w:szCs w:val="36"/>
          <w:vertAlign w:val="superscript"/>
        </w:rPr>
      </w:pPr>
      <w:r>
        <w:rPr>
          <w:sz w:val="36"/>
          <w:szCs w:val="36"/>
        </w:rPr>
        <w:t>3.</w:t>
      </w:r>
      <w:r w:rsidR="008525DF" w:rsidRPr="008525DF">
        <w:rPr>
          <w:sz w:val="36"/>
          <w:szCs w:val="36"/>
        </w:rPr>
        <w:t>UNUTARNJI USTROJ USTANOVE</w:t>
      </w:r>
      <w:r w:rsidR="00DE3BAC" w:rsidRPr="008525DF">
        <w:rPr>
          <w:sz w:val="36"/>
          <w:szCs w:val="36"/>
          <w:vertAlign w:val="superscript"/>
        </w:rPr>
        <w:t xml:space="preserve"> </w:t>
      </w:r>
    </w:p>
    <w:p w:rsidR="00F97ABD" w:rsidRDefault="00F97ABD" w:rsidP="008525DF">
      <w:pPr>
        <w:pStyle w:val="Bezproreda"/>
        <w:ind w:left="360"/>
        <w:rPr>
          <w:sz w:val="36"/>
          <w:szCs w:val="36"/>
          <w:vertAlign w:val="superscript"/>
        </w:rPr>
      </w:pPr>
    </w:p>
    <w:p w:rsidR="008525DF" w:rsidRPr="00B41478" w:rsidRDefault="008525DF" w:rsidP="008525DF">
      <w:pPr>
        <w:pStyle w:val="Bezproreda"/>
        <w:ind w:left="360"/>
        <w:rPr>
          <w:strike/>
          <w:vanish/>
          <w:sz w:val="24"/>
          <w:szCs w:val="24"/>
        </w:rPr>
      </w:pPr>
      <w:r w:rsidRPr="00B41478">
        <w:rPr>
          <w:strike/>
          <w:vanish/>
          <w:sz w:val="24"/>
          <w:szCs w:val="24"/>
        </w:rPr>
        <w:t>Unu</w:t>
      </w:r>
    </w:p>
    <w:p w:rsidR="008525DF" w:rsidRPr="00544FE7" w:rsidRDefault="00B41478" w:rsidP="00DE3BAC">
      <w:pPr>
        <w:pStyle w:val="Bezproreda"/>
        <w:rPr>
          <w:sz w:val="28"/>
          <w:szCs w:val="28"/>
        </w:rPr>
      </w:pPr>
      <w:r>
        <w:rPr>
          <w:szCs w:val="24"/>
        </w:rPr>
        <w:tab/>
      </w:r>
      <w:r w:rsidRPr="00544FE7">
        <w:rPr>
          <w:sz w:val="28"/>
          <w:szCs w:val="28"/>
        </w:rPr>
        <w:t>Unutarnjim ustrojstvom osigurava se racionalan i djelotvoran rad u Domu</w:t>
      </w:r>
    </w:p>
    <w:p w:rsidR="00B41478" w:rsidRPr="00544FE7" w:rsidRDefault="00B41478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>Poslovi u Domu, ovisno o broju radnika i tehničkim uvjetima rada osiguravaju se u slijedećim ustrojstvenim jedinicama:</w:t>
      </w: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njege i brige o zdravlju, s odsjecima: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A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B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C</w:t>
      </w: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pomoćno-tehničkih poslova, s odsjecima: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jel prehrane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jel tehničkih i pomoćnih poslova</w:t>
      </w:r>
    </w:p>
    <w:p w:rsidR="003E5CC4" w:rsidRPr="00544FE7" w:rsidRDefault="003E5CC4" w:rsidP="003E5CC4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>Računovodstveno-administrativni poslovi, poslovi socijalnog rada i poslovi aktivnog provođenja vremena i radnih aktivnosti obavljaju se pod neposrednim rukovođenjem ravnatelja.</w:t>
      </w:r>
    </w:p>
    <w:p w:rsidR="006B1815" w:rsidRPr="00544FE7" w:rsidRDefault="003E5CC4" w:rsidP="006B1815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slovima ustrojbenih jedinica rukovode voditelji, koji ujedno imaju svoje osnovno</w:t>
      </w:r>
      <w:r w:rsidR="00D55586" w:rsidRPr="00544FE7">
        <w:rPr>
          <w:sz w:val="28"/>
          <w:szCs w:val="28"/>
        </w:rPr>
        <w:t xml:space="preserve"> zanimanje</w:t>
      </w:r>
      <w:r w:rsidR="00565FFC" w:rsidRPr="00544FE7">
        <w:rPr>
          <w:sz w:val="28"/>
          <w:szCs w:val="28"/>
        </w:rPr>
        <w:t>.</w:t>
      </w:r>
    </w:p>
    <w:p w:rsidR="00544FE7" w:rsidRDefault="00544FE7" w:rsidP="003E5CC4">
      <w:pPr>
        <w:pStyle w:val="Bezproreda"/>
        <w:ind w:left="708"/>
        <w:rPr>
          <w:sz w:val="28"/>
          <w:szCs w:val="28"/>
        </w:rPr>
      </w:pPr>
    </w:p>
    <w:p w:rsidR="00352937" w:rsidRPr="00544FE7" w:rsidRDefault="00352937" w:rsidP="003E5CC4">
      <w:pPr>
        <w:pStyle w:val="Bezproreda"/>
        <w:ind w:left="708"/>
        <w:rPr>
          <w:sz w:val="28"/>
          <w:szCs w:val="28"/>
        </w:rPr>
      </w:pPr>
    </w:p>
    <w:p w:rsidR="00B41478" w:rsidRDefault="006B1815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Za slijedeću godinu</w:t>
      </w:r>
      <w:r w:rsidR="00842CF4">
        <w:rPr>
          <w:sz w:val="28"/>
          <w:szCs w:val="28"/>
        </w:rPr>
        <w:t xml:space="preserve"> predviđena je slijedeća s</w:t>
      </w:r>
      <w:r w:rsidR="00A1777F" w:rsidRPr="00544FE7">
        <w:rPr>
          <w:sz w:val="28"/>
          <w:szCs w:val="28"/>
        </w:rPr>
        <w:t>truktura zaposlenih u Domu:</w:t>
      </w:r>
    </w:p>
    <w:p w:rsidR="00352937" w:rsidRPr="00544FE7" w:rsidRDefault="00352937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 xml:space="preserve"> </w:t>
      </w:r>
      <w:r w:rsidRPr="00544FE7">
        <w:rPr>
          <w:sz w:val="28"/>
          <w:szCs w:val="28"/>
        </w:rPr>
        <w:tab/>
        <w:t>Ravnatelj –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ocijalni radnik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tručni suradnik-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Glavna medicinska sestra – 1</w:t>
      </w:r>
    </w:p>
    <w:p w:rsidR="00A1777F" w:rsidRPr="00544FE7" w:rsidRDefault="00A47F99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Medicinska sestra – 1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Fizioterapeut -2,5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</w:r>
      <w:r w:rsidR="00842CF4">
        <w:rPr>
          <w:sz w:val="28"/>
          <w:szCs w:val="28"/>
        </w:rPr>
        <w:t>Njegovateljica – 17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</w:r>
      <w:proofErr w:type="spellStart"/>
      <w:r w:rsidRPr="00544FE7">
        <w:rPr>
          <w:sz w:val="28"/>
          <w:szCs w:val="28"/>
        </w:rPr>
        <w:t>Gerontodomaćica</w:t>
      </w:r>
      <w:proofErr w:type="spellEnd"/>
      <w:r w:rsidRPr="00544FE7">
        <w:rPr>
          <w:sz w:val="28"/>
          <w:szCs w:val="28"/>
        </w:rPr>
        <w:t xml:space="preserve"> – 2</w:t>
      </w:r>
    </w:p>
    <w:p w:rsidR="00A1777F" w:rsidRPr="00544FE7" w:rsidRDefault="00842CF4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har -4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mo</w:t>
      </w:r>
      <w:r w:rsidR="00A47F99">
        <w:rPr>
          <w:sz w:val="28"/>
          <w:szCs w:val="28"/>
        </w:rPr>
        <w:t>ćni radnik u kuhinji/servirka -5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Ekonom-vozač 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Kućni majstor – 1</w:t>
      </w:r>
    </w:p>
    <w:p w:rsidR="00A1777F" w:rsidRPr="00544FE7" w:rsidRDefault="00AA698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ćni majstor-skladištar</w:t>
      </w:r>
      <w:r w:rsidR="00A1777F" w:rsidRPr="00544FE7">
        <w:rPr>
          <w:sz w:val="28"/>
          <w:szCs w:val="28"/>
        </w:rPr>
        <w:t xml:space="preserve"> –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Čistačica – 5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ralja – 2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Administrativni referent – 1</w:t>
      </w:r>
    </w:p>
    <w:p w:rsidR="00A1777F" w:rsidRPr="00544FE7" w:rsidRDefault="00842CF4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Računovodstveni radnici – 5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F97ABD" w:rsidRPr="00544FE7" w:rsidRDefault="00F97ABD" w:rsidP="00A1777F">
      <w:pPr>
        <w:pStyle w:val="Bezproreda"/>
        <w:ind w:left="708"/>
        <w:rPr>
          <w:sz w:val="28"/>
          <w:szCs w:val="28"/>
        </w:rPr>
      </w:pPr>
    </w:p>
    <w:p w:rsidR="00F97ABD" w:rsidRDefault="00F97ABD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B855E9" w:rsidRPr="004753CA" w:rsidRDefault="00671ADB" w:rsidP="00544FE7">
      <w:pPr>
        <w:pStyle w:val="Bezproreda"/>
        <w:ind w:left="705"/>
        <w:jc w:val="center"/>
        <w:rPr>
          <w:sz w:val="36"/>
          <w:szCs w:val="36"/>
        </w:rPr>
      </w:pPr>
      <w:r w:rsidRPr="00671ADB">
        <w:rPr>
          <w:sz w:val="36"/>
          <w:szCs w:val="36"/>
        </w:rPr>
        <w:t>4.</w:t>
      </w:r>
      <w:r w:rsidR="004753CA">
        <w:rPr>
          <w:sz w:val="36"/>
          <w:szCs w:val="36"/>
        </w:rPr>
        <w:t xml:space="preserve">PLAN </w:t>
      </w:r>
      <w:r w:rsidR="00842CF4">
        <w:rPr>
          <w:sz w:val="36"/>
          <w:szCs w:val="36"/>
        </w:rPr>
        <w:t>RADA ZA 2019</w:t>
      </w:r>
      <w:r w:rsidR="004753CA">
        <w:rPr>
          <w:sz w:val="36"/>
          <w:szCs w:val="36"/>
        </w:rPr>
        <w:t xml:space="preserve"> GODINU</w:t>
      </w:r>
    </w:p>
    <w:p w:rsidR="00DE3BAC" w:rsidRPr="00671ADB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F97ABD" w:rsidRPr="00B47040" w:rsidRDefault="00842CF4" w:rsidP="00352937">
      <w:pPr>
        <w:pStyle w:val="Bezproreda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ZAKLJUČNO</w:t>
      </w:r>
    </w:p>
    <w:p w:rsidR="00905E7F" w:rsidRDefault="00905E7F" w:rsidP="003A35AC">
      <w:pPr>
        <w:pStyle w:val="Bezproreda"/>
        <w:rPr>
          <w:sz w:val="36"/>
          <w:szCs w:val="36"/>
        </w:rPr>
      </w:pPr>
    </w:p>
    <w:p w:rsidR="00842CF4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2CF4" w:rsidRPr="004D77AB">
        <w:rPr>
          <w:sz w:val="32"/>
          <w:szCs w:val="32"/>
        </w:rPr>
        <w:t>Dom će i u 2019 godini nastaviti s aktivnostima iz prethodnog razdoblja usmjerene na pružanje kvalitetnih socijalnih usluga osobama starije životne dobi.</w:t>
      </w:r>
    </w:p>
    <w:p w:rsidR="00842CF4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2CF4" w:rsidRPr="004D77AB">
        <w:rPr>
          <w:sz w:val="32"/>
          <w:szCs w:val="32"/>
        </w:rPr>
        <w:t>Ustanova prolazi kroz restrukturiranje i obnovu</w:t>
      </w:r>
      <w:r>
        <w:rPr>
          <w:sz w:val="32"/>
          <w:szCs w:val="32"/>
        </w:rPr>
        <w:t xml:space="preserve"> kako fizičku tako i organizacijsku</w:t>
      </w:r>
      <w:r w:rsidR="00D45BA5" w:rsidRPr="004D77AB">
        <w:rPr>
          <w:sz w:val="32"/>
          <w:szCs w:val="32"/>
        </w:rPr>
        <w:t>.</w:t>
      </w:r>
    </w:p>
    <w:p w:rsidR="00D45BA5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Daljnji trend povećanja br</w:t>
      </w:r>
      <w:r>
        <w:rPr>
          <w:sz w:val="32"/>
          <w:szCs w:val="32"/>
        </w:rPr>
        <w:t>oja funkcionalno ovisnih korisnika</w:t>
      </w:r>
      <w:r w:rsidR="00D45BA5" w:rsidRPr="004D77AB">
        <w:rPr>
          <w:sz w:val="32"/>
          <w:szCs w:val="32"/>
        </w:rPr>
        <w:t>, a osobito osoba oboljelih od demencije, zahtijeva veći i kvalitetniji opseg usluga.</w:t>
      </w:r>
    </w:p>
    <w:p w:rsidR="00D45BA5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Poticanjem stručnih i drugih radnika Doma na dodatno usavršavanje i nadalje ćemo djelovati u cilju njihovog osobnog i profesionalnog osnaživanja , a time i uspješnijeg obavljanja postavljenih zadataka. Edukacije će se prioritetno odnositi na razumijevanje i jačanje vještina uspješne komunikacije sa stanarima i rada s osobama oboljelima od demencije</w:t>
      </w:r>
      <w:r w:rsidR="00DC1826" w:rsidRPr="004D77AB">
        <w:rPr>
          <w:sz w:val="32"/>
          <w:szCs w:val="32"/>
        </w:rPr>
        <w:t>. Implementacija i održavanje sustava kvalitete E-</w:t>
      </w:r>
      <w:proofErr w:type="spellStart"/>
      <w:r w:rsidR="00DC1826" w:rsidRPr="004D77AB">
        <w:rPr>
          <w:sz w:val="32"/>
          <w:szCs w:val="32"/>
        </w:rPr>
        <w:t>Qalin</w:t>
      </w:r>
      <w:proofErr w:type="spellEnd"/>
      <w:r w:rsidR="00DC1826" w:rsidRPr="004D77AB">
        <w:rPr>
          <w:sz w:val="32"/>
          <w:szCs w:val="32"/>
        </w:rPr>
        <w:t xml:space="preserve"> nastavit će se i u narednoj godini.</w:t>
      </w:r>
    </w:p>
    <w:p w:rsidR="00DC1826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R</w:t>
      </w:r>
      <w:r w:rsidR="00DC1826" w:rsidRPr="004D77AB">
        <w:rPr>
          <w:sz w:val="32"/>
          <w:szCs w:val="32"/>
        </w:rPr>
        <w:t xml:space="preserve">adi </w:t>
      </w:r>
      <w:r>
        <w:rPr>
          <w:sz w:val="32"/>
          <w:szCs w:val="32"/>
        </w:rPr>
        <w:t>poboljšanja kvalitete smještaja planiramo daljnja ulaganja na uređenju soba stanara i zajedničkih prostorija.</w:t>
      </w:r>
    </w:p>
    <w:p w:rsidR="00DC1826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C1826" w:rsidRPr="004D77AB">
        <w:rPr>
          <w:sz w:val="32"/>
          <w:szCs w:val="32"/>
        </w:rPr>
        <w:t>Jedan od strateških ciljeva slijedeće godine je završetak prve faze projekta izgradnje senior parka, u sklopu kojeg je predviđeno spajanje dvaju objekata, bolji prilaz, te uređenje zelenih površina i prostora za potrebe stanara. Nadalje predviđene su sve aktivnosti vezane za završnu</w:t>
      </w:r>
      <w:r w:rsidR="004D77AB" w:rsidRPr="004D77AB">
        <w:rPr>
          <w:sz w:val="32"/>
          <w:szCs w:val="32"/>
        </w:rPr>
        <w:t xml:space="preserve"> fazu izgradnju senior parka čime bi se znatno p</w:t>
      </w:r>
      <w:r>
        <w:rPr>
          <w:sz w:val="32"/>
          <w:szCs w:val="32"/>
        </w:rPr>
        <w:t>ovećala kvaliteta života u Domu</w:t>
      </w:r>
      <w:r w:rsidR="004D77AB" w:rsidRPr="004D77AB">
        <w:rPr>
          <w:sz w:val="32"/>
          <w:szCs w:val="32"/>
        </w:rPr>
        <w:t xml:space="preserve"> i osigurala bolja i racionalnija organizacija rada.</w:t>
      </w:r>
    </w:p>
    <w:p w:rsidR="004D77AB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bookmarkStart w:id="0" w:name="_GoBack"/>
      <w:bookmarkEnd w:id="0"/>
      <w:r w:rsidR="004D77AB" w:rsidRPr="004D77AB">
        <w:rPr>
          <w:sz w:val="32"/>
          <w:szCs w:val="32"/>
        </w:rPr>
        <w:t>Imajući u vidu dosadašnje iskustvo i dobru praksu po kojoj se Dom sve više prepoznaje vjerujemo da ćemo prevladati moguće izazove i uspješno realizirati postavljene ciljeve.</w:t>
      </w:r>
    </w:p>
    <w:p w:rsidR="00905E7F" w:rsidRDefault="00905E7F" w:rsidP="003A35AC">
      <w:pPr>
        <w:pStyle w:val="Bezproreda"/>
        <w:rPr>
          <w:sz w:val="28"/>
          <w:szCs w:val="28"/>
        </w:rPr>
      </w:pPr>
    </w:p>
    <w:p w:rsidR="00842CF4" w:rsidRPr="00544FE7" w:rsidRDefault="00842CF4" w:rsidP="003A35AC">
      <w:pPr>
        <w:pStyle w:val="Bezproreda"/>
        <w:rPr>
          <w:sz w:val="28"/>
          <w:szCs w:val="28"/>
        </w:rPr>
      </w:pP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E09" w:rsidRPr="00544FE7">
        <w:rPr>
          <w:sz w:val="28"/>
          <w:szCs w:val="28"/>
        </w:rPr>
        <w:t>Ravnatelj:</w:t>
      </w: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E09" w:rsidRPr="00544FE7">
        <w:rPr>
          <w:sz w:val="28"/>
          <w:szCs w:val="28"/>
        </w:rPr>
        <w:t xml:space="preserve">Marijan </w:t>
      </w:r>
      <w:proofErr w:type="spellStart"/>
      <w:r w:rsidR="00447E09" w:rsidRPr="00544FE7">
        <w:rPr>
          <w:sz w:val="28"/>
          <w:szCs w:val="28"/>
        </w:rPr>
        <w:t>Haupert</w:t>
      </w:r>
      <w:proofErr w:type="spellEnd"/>
      <w:r w:rsidR="00447E09" w:rsidRPr="00544FE7">
        <w:rPr>
          <w:sz w:val="28"/>
          <w:szCs w:val="28"/>
        </w:rPr>
        <w:t xml:space="preserve">, </w:t>
      </w:r>
      <w:proofErr w:type="spellStart"/>
      <w:r w:rsidR="00447E09" w:rsidRPr="00544FE7">
        <w:rPr>
          <w:sz w:val="28"/>
          <w:szCs w:val="28"/>
        </w:rPr>
        <w:t>dipl.soc.radnik</w:t>
      </w:r>
      <w:proofErr w:type="spellEnd"/>
    </w:p>
    <w:sectPr w:rsidR="00447E09" w:rsidRPr="00544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54D"/>
    <w:multiLevelType w:val="hybridMultilevel"/>
    <w:tmpl w:val="062E8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BA1"/>
    <w:multiLevelType w:val="multilevel"/>
    <w:tmpl w:val="6C24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520"/>
      </w:pPr>
      <w:rPr>
        <w:rFonts w:hint="default"/>
      </w:rPr>
    </w:lvl>
  </w:abstractNum>
  <w:abstractNum w:abstractNumId="2" w15:restartNumberingAfterBreak="0">
    <w:nsid w:val="56B05D2C"/>
    <w:multiLevelType w:val="hybridMultilevel"/>
    <w:tmpl w:val="3524FFC8"/>
    <w:lvl w:ilvl="0" w:tplc="E4C2A4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16A637D"/>
    <w:multiLevelType w:val="hybridMultilevel"/>
    <w:tmpl w:val="7E32A6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7609"/>
    <w:multiLevelType w:val="hybridMultilevel"/>
    <w:tmpl w:val="58F2D3DC"/>
    <w:lvl w:ilvl="0" w:tplc="A0DECE3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E917603"/>
    <w:multiLevelType w:val="hybridMultilevel"/>
    <w:tmpl w:val="CC66D88A"/>
    <w:lvl w:ilvl="0" w:tplc="8602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B5"/>
    <w:rsid w:val="00174EA4"/>
    <w:rsid w:val="002120A5"/>
    <w:rsid w:val="00213D69"/>
    <w:rsid w:val="00352937"/>
    <w:rsid w:val="00352DCF"/>
    <w:rsid w:val="00363207"/>
    <w:rsid w:val="003873E8"/>
    <w:rsid w:val="003A35AC"/>
    <w:rsid w:val="003E5CC4"/>
    <w:rsid w:val="00447E09"/>
    <w:rsid w:val="004753CA"/>
    <w:rsid w:val="004D77AB"/>
    <w:rsid w:val="004E08D4"/>
    <w:rsid w:val="00544FE7"/>
    <w:rsid w:val="00565FFC"/>
    <w:rsid w:val="005E08CD"/>
    <w:rsid w:val="005F10D0"/>
    <w:rsid w:val="00657E58"/>
    <w:rsid w:val="00671ADB"/>
    <w:rsid w:val="006B1815"/>
    <w:rsid w:val="00842CF4"/>
    <w:rsid w:val="008525DF"/>
    <w:rsid w:val="00854192"/>
    <w:rsid w:val="008C3B5D"/>
    <w:rsid w:val="008E0213"/>
    <w:rsid w:val="00905E7F"/>
    <w:rsid w:val="0099131B"/>
    <w:rsid w:val="00A1777F"/>
    <w:rsid w:val="00A47F99"/>
    <w:rsid w:val="00AA698E"/>
    <w:rsid w:val="00AC18A5"/>
    <w:rsid w:val="00B41478"/>
    <w:rsid w:val="00B47040"/>
    <w:rsid w:val="00B855E9"/>
    <w:rsid w:val="00B870B8"/>
    <w:rsid w:val="00D11C3A"/>
    <w:rsid w:val="00D320FF"/>
    <w:rsid w:val="00D45BA5"/>
    <w:rsid w:val="00D46FAA"/>
    <w:rsid w:val="00D55586"/>
    <w:rsid w:val="00DC1826"/>
    <w:rsid w:val="00DE3BAC"/>
    <w:rsid w:val="00E55CB5"/>
    <w:rsid w:val="00F6681F"/>
    <w:rsid w:val="00F97ABD"/>
    <w:rsid w:val="00FA4CF1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45923-0A30-4F07-97FD-DE9C4A92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ADFB-FAA6-4FED-9881-E25CFEB7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20</dc:creator>
  <cp:keywords/>
  <dc:description/>
  <cp:lastModifiedBy>Korisnik520</cp:lastModifiedBy>
  <cp:revision>9</cp:revision>
  <cp:lastPrinted>2018-11-30T11:10:00Z</cp:lastPrinted>
  <dcterms:created xsi:type="dcterms:W3CDTF">2016-11-16T08:02:00Z</dcterms:created>
  <dcterms:modified xsi:type="dcterms:W3CDTF">2018-11-30T11:11:00Z</dcterms:modified>
</cp:coreProperties>
</file>